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11E2D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C3EF2" w:rsidRPr="001A1405" w:rsidRDefault="00DC3EF2" w:rsidP="00DC3EF2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Хотите стать собственником </w:t>
      </w:r>
      <w:proofErr w:type="spellStart"/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машино-места</w:t>
      </w:r>
      <w:proofErr w:type="spellEnd"/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?</w:t>
      </w:r>
      <w:r w:rsidRPr="001A1405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</w:t>
      </w:r>
    </w:p>
    <w:p w:rsidR="00DC3EF2" w:rsidRPr="001A1405" w:rsidRDefault="00DC3EF2" w:rsidP="00DC3EF2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DC3EF2" w:rsidRPr="001A1405" w:rsidRDefault="00DC3EF2" w:rsidP="00DC3EF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 1 января 2017 года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а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знаются объектами недвижимого имущества, наряду с жилыми и нежилыми помещениям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(Федеральный закон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от</w:t>
      </w:r>
      <w:proofErr w:type="gram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03.07.2016 № 315-ФЗ «О внесении изменений в часть первую Гражданского кодекса Российской Федерации и отдельные законодательные акты Российской Федерац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и»).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обственники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смогут регистрировать свои права на них в обычном для остальных объектов недвижимости порядке и, следовательно, получают право дарить, продавать, получать под его залог кредит, передавать по наследству и т. д. </w:t>
      </w:r>
    </w:p>
    <w:p w:rsidR="00DC3EF2" w:rsidRPr="001A1405" w:rsidRDefault="00DC3EF2" w:rsidP="00DC3EF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Э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ти изменения в Российском законодательстве заинтересуют многих автовладельцев. На что следуе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братить внимание автовладельцам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, жел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ющим 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ить в собственность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о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? </w:t>
      </w:r>
    </w:p>
    <w:p w:rsidR="00DC3EF2" w:rsidRPr="001A1405" w:rsidRDefault="00DC3EF2" w:rsidP="00DC3EF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ашино-место</w:t>
      </w:r>
      <w:proofErr w:type="gram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и границы которой описаны в установленном законодательством о государственном кадастровом учете порядке</w:t>
      </w:r>
      <w:r w:rsidRPr="00B56EF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й кодекс Российской Федераци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DC3EF2" w:rsidRPr="00DD260A" w:rsidRDefault="00DC3EF2" w:rsidP="00DC3EF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DD260A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Важно.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М</w:t>
      </w:r>
      <w:r w:rsidRPr="00DD260A">
        <w:rPr>
          <w:rFonts w:ascii="Segoe UI" w:eastAsia="Times New Roman" w:hAnsi="Segoe UI" w:cs="Segoe UI"/>
          <w:i/>
          <w:sz w:val="24"/>
          <w:szCs w:val="24"/>
          <w:lang w:eastAsia="ru-RU"/>
        </w:rPr>
        <w:t>ашино-место</w:t>
      </w:r>
      <w:proofErr w:type="gramEnd"/>
      <w:r w:rsidRPr="00DD260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должно размещаться именно в здании или сооружении, открытые площадки в этот список не входят.</w:t>
      </w:r>
    </w:p>
    <w:p w:rsidR="00DC3EF2" w:rsidRPr="001A1405" w:rsidRDefault="00DC3EF2" w:rsidP="00DC3EF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государственной регистрации права собственности на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о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и постановки его на кадастровый учет 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дущему собственнику необходимо будет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ратиться к кадастровому инженеру для подготовки технического плана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а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с описанием его границ в качестве самостоятельного объекта недвижимост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а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обозначаются путем нанесения на поверхность пола или кровли разметки (краской, с использованием наклеек или иными способами). Площадь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а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 xml:space="preserve"> в пределах установленных границ должна соответствовать </w:t>
      </w:r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минимально и (или) максимально допустимым размерам </w:t>
      </w:r>
      <w:proofErr w:type="spellStart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машино-места</w:t>
      </w:r>
      <w:proofErr w:type="spellEnd"/>
      <w:r w:rsidRPr="001A1405">
        <w:rPr>
          <w:rFonts w:ascii="Segoe UI" w:eastAsia="Times New Roman" w:hAnsi="Segoe UI" w:cs="Segoe UI"/>
          <w:sz w:val="24"/>
          <w:szCs w:val="24"/>
          <w:lang w:eastAsia="ru-RU"/>
        </w:rPr>
        <w:t>, установленным органом нормативно-правового регулирования.</w:t>
      </w:r>
    </w:p>
    <w:p w:rsidR="00DC3EF2" w:rsidRPr="00F64D1A" w:rsidRDefault="00DC3EF2" w:rsidP="00DC3EF2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F64D1A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Для сведения.</w:t>
      </w:r>
      <w:r w:rsidRPr="00F64D1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Особенности подготовки технического плана, осуществления государственного кадастрового учета и государственной регистраци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и прав описаны в статьях</w:t>
      </w:r>
      <w:r w:rsidRPr="00F64D1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Федерального закона от 13.06.2015 № 218-ФЗ «О государственной регистрации недвижимости», вступающего в силу 1 января 2017 года.</w:t>
      </w:r>
    </w:p>
    <w:p w:rsidR="001A1405" w:rsidRPr="001A1405" w:rsidRDefault="001A1405" w:rsidP="001A14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DB" w:rsidRDefault="00D044DB" w:rsidP="005B79EB">
      <w:pPr>
        <w:spacing w:after="0" w:line="240" w:lineRule="auto"/>
      </w:pPr>
      <w:r>
        <w:separator/>
      </w:r>
    </w:p>
  </w:endnote>
  <w:endnote w:type="continuationSeparator" w:id="0">
    <w:p w:rsidR="00D044DB" w:rsidRDefault="00D044D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DB" w:rsidRDefault="00D044DB" w:rsidP="005B79EB">
      <w:pPr>
        <w:spacing w:after="0" w:line="240" w:lineRule="auto"/>
      </w:pPr>
      <w:r>
        <w:separator/>
      </w:r>
    </w:p>
  </w:footnote>
  <w:footnote w:type="continuationSeparator" w:id="0">
    <w:p w:rsidR="00D044DB" w:rsidRDefault="00D044D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135F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4AB"/>
    <w:rsid w:val="000B4B3C"/>
    <w:rsid w:val="000B5BD0"/>
    <w:rsid w:val="000C0778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36E24"/>
    <w:rsid w:val="001419D1"/>
    <w:rsid w:val="00143AAF"/>
    <w:rsid w:val="00147ACA"/>
    <w:rsid w:val="00153F2F"/>
    <w:rsid w:val="00163F0A"/>
    <w:rsid w:val="001667D2"/>
    <w:rsid w:val="0017639A"/>
    <w:rsid w:val="001768DA"/>
    <w:rsid w:val="00176E2A"/>
    <w:rsid w:val="00177470"/>
    <w:rsid w:val="00181B92"/>
    <w:rsid w:val="001869BA"/>
    <w:rsid w:val="00190848"/>
    <w:rsid w:val="00190BA3"/>
    <w:rsid w:val="0019245E"/>
    <w:rsid w:val="001A1405"/>
    <w:rsid w:val="001A2D39"/>
    <w:rsid w:val="001A510F"/>
    <w:rsid w:val="001A7A1E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66EC9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30ADB"/>
    <w:rsid w:val="00335600"/>
    <w:rsid w:val="00361FED"/>
    <w:rsid w:val="003667FA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695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9D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0545B"/>
    <w:rsid w:val="00416DC7"/>
    <w:rsid w:val="00417624"/>
    <w:rsid w:val="004206DB"/>
    <w:rsid w:val="00424C1A"/>
    <w:rsid w:val="004376AD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806D2"/>
    <w:rsid w:val="00582ABB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3285"/>
    <w:rsid w:val="006C0770"/>
    <w:rsid w:val="006C0989"/>
    <w:rsid w:val="006D3B0C"/>
    <w:rsid w:val="006D3B52"/>
    <w:rsid w:val="006D423F"/>
    <w:rsid w:val="006E113D"/>
    <w:rsid w:val="006E278D"/>
    <w:rsid w:val="006E69C6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10CAC"/>
    <w:rsid w:val="0081387E"/>
    <w:rsid w:val="00813DED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08B7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3BD6"/>
    <w:rsid w:val="00900DA8"/>
    <w:rsid w:val="00904231"/>
    <w:rsid w:val="00912D12"/>
    <w:rsid w:val="00915412"/>
    <w:rsid w:val="009169C4"/>
    <w:rsid w:val="0091713E"/>
    <w:rsid w:val="0093150C"/>
    <w:rsid w:val="009345E8"/>
    <w:rsid w:val="0093565D"/>
    <w:rsid w:val="0094120D"/>
    <w:rsid w:val="00942CC4"/>
    <w:rsid w:val="00945440"/>
    <w:rsid w:val="009474E4"/>
    <w:rsid w:val="00950FE4"/>
    <w:rsid w:val="00957C64"/>
    <w:rsid w:val="00965D0A"/>
    <w:rsid w:val="0097092C"/>
    <w:rsid w:val="00977294"/>
    <w:rsid w:val="00990E84"/>
    <w:rsid w:val="009A2930"/>
    <w:rsid w:val="009B17E8"/>
    <w:rsid w:val="009B4ECC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724"/>
    <w:rsid w:val="00A65F6E"/>
    <w:rsid w:val="00A71611"/>
    <w:rsid w:val="00A779ED"/>
    <w:rsid w:val="00A86190"/>
    <w:rsid w:val="00A97E66"/>
    <w:rsid w:val="00AA155C"/>
    <w:rsid w:val="00AB3008"/>
    <w:rsid w:val="00AC28E7"/>
    <w:rsid w:val="00AC31EA"/>
    <w:rsid w:val="00AC57A3"/>
    <w:rsid w:val="00AC63C9"/>
    <w:rsid w:val="00AD729D"/>
    <w:rsid w:val="00AE295E"/>
    <w:rsid w:val="00B01913"/>
    <w:rsid w:val="00B03034"/>
    <w:rsid w:val="00B04278"/>
    <w:rsid w:val="00B14D9A"/>
    <w:rsid w:val="00B2183A"/>
    <w:rsid w:val="00B26616"/>
    <w:rsid w:val="00B270F0"/>
    <w:rsid w:val="00B43AD8"/>
    <w:rsid w:val="00B43D14"/>
    <w:rsid w:val="00B503CA"/>
    <w:rsid w:val="00B53FEA"/>
    <w:rsid w:val="00B56EF3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44DB"/>
    <w:rsid w:val="00D07575"/>
    <w:rsid w:val="00D10798"/>
    <w:rsid w:val="00D15085"/>
    <w:rsid w:val="00D15720"/>
    <w:rsid w:val="00D2273B"/>
    <w:rsid w:val="00D3090A"/>
    <w:rsid w:val="00D342D2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3EF2"/>
    <w:rsid w:val="00DC55EC"/>
    <w:rsid w:val="00DD260A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2D78"/>
    <w:rsid w:val="00E553C7"/>
    <w:rsid w:val="00E579AA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1E2D"/>
    <w:rsid w:val="00F15E5E"/>
    <w:rsid w:val="00F3754D"/>
    <w:rsid w:val="00F41247"/>
    <w:rsid w:val="00F42616"/>
    <w:rsid w:val="00F46136"/>
    <w:rsid w:val="00F50CA3"/>
    <w:rsid w:val="00F57453"/>
    <w:rsid w:val="00F61E30"/>
    <w:rsid w:val="00F63722"/>
    <w:rsid w:val="00F64D1A"/>
    <w:rsid w:val="00F70578"/>
    <w:rsid w:val="00F8384A"/>
    <w:rsid w:val="00F8646C"/>
    <w:rsid w:val="00F90910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C2F-49BF-4075-86FE-80CA624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0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3T09:43:00Z</dcterms:created>
  <dcterms:modified xsi:type="dcterms:W3CDTF">2016-11-03T09:43:00Z</dcterms:modified>
</cp:coreProperties>
</file>